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E8C296F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E124FB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10064" w:type="dxa"/>
        <w:tblInd w:w="421" w:type="dxa"/>
        <w:tblLook w:val="04A0" w:firstRow="1" w:lastRow="0" w:firstColumn="1" w:lastColumn="0" w:noHBand="0" w:noVBand="1"/>
      </w:tblPr>
      <w:tblGrid>
        <w:gridCol w:w="4677"/>
        <w:gridCol w:w="1560"/>
        <w:gridCol w:w="3827"/>
      </w:tblGrid>
      <w:tr w:rsidR="00EE7FF7" w:rsidRPr="0000579B" w14:paraId="11B18B0A" w14:textId="77777777" w:rsidTr="003335AB">
        <w:trPr>
          <w:trHeight w:val="720"/>
        </w:trPr>
        <w:tc>
          <w:tcPr>
            <w:tcW w:w="4677" w:type="dxa"/>
            <w:vAlign w:val="center"/>
          </w:tcPr>
          <w:p w14:paraId="43B41BBC" w14:textId="4DAB8835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品名・品番・申込番号等</w:t>
            </w:r>
          </w:p>
        </w:tc>
        <w:tc>
          <w:tcPr>
            <w:tcW w:w="1560" w:type="dxa"/>
            <w:vAlign w:val="center"/>
          </w:tcPr>
          <w:p w14:paraId="5432BD06" w14:textId="33890FC0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3827" w:type="dxa"/>
            <w:vAlign w:val="center"/>
          </w:tcPr>
          <w:p w14:paraId="398A8232" w14:textId="7E0DDFF0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</w:tr>
      <w:tr w:rsidR="001E3F2E" w:rsidRPr="007A5E34" w14:paraId="1CC64C0E" w14:textId="77777777" w:rsidTr="00C80B85">
        <w:trPr>
          <w:trHeight w:val="691"/>
        </w:trPr>
        <w:tc>
          <w:tcPr>
            <w:tcW w:w="4677" w:type="dxa"/>
            <w:vAlign w:val="center"/>
          </w:tcPr>
          <w:p w14:paraId="214D62FC" w14:textId="6C198E49" w:rsidR="002500A7" w:rsidRDefault="00EC67EE" w:rsidP="002500A7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宅地図</w:t>
            </w:r>
          </w:p>
          <w:p w14:paraId="373574D4" w14:textId="1B035919" w:rsidR="00EC67EE" w:rsidRPr="00FD2B3B" w:rsidRDefault="00EC67EE" w:rsidP="002500A7">
            <w:pPr>
              <w:snapToGrid w:val="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京都市西京区版</w:t>
            </w:r>
          </w:p>
        </w:tc>
        <w:tc>
          <w:tcPr>
            <w:tcW w:w="1560" w:type="dxa"/>
            <w:vAlign w:val="center"/>
          </w:tcPr>
          <w:p w14:paraId="743CAB32" w14:textId="6A7DCF46" w:rsidR="001E3F2E" w:rsidRPr="00FD2B3B" w:rsidRDefault="002500A7" w:rsidP="001E3F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827" w:type="dxa"/>
            <w:vAlign w:val="center"/>
          </w:tcPr>
          <w:p w14:paraId="2B8B3BEA" w14:textId="70D888A3" w:rsidR="001E3F2E" w:rsidRPr="000D4FF0" w:rsidRDefault="00390118" w:rsidP="00390118">
            <w:pPr>
              <w:spacing w:line="600" w:lineRule="exact"/>
              <w:rPr>
                <w:rFonts w:ascii="ＭＳ 明朝" w:eastAsia="ＭＳ 明朝" w:hAnsi="ＭＳ 明朝"/>
                <w:sz w:val="22"/>
              </w:rPr>
            </w:pPr>
            <w:r w:rsidRPr="000D4FF0">
              <w:rPr>
                <w:rFonts w:ascii="ＭＳ 明朝" w:eastAsia="ＭＳ 明朝" w:hAnsi="ＭＳ 明朝" w:hint="eastAsia"/>
                <w:sz w:val="22"/>
              </w:rPr>
              <w:t>参考単価￥</w:t>
            </w:r>
            <w:r w:rsidR="00EC67EE">
              <w:rPr>
                <w:rFonts w:ascii="ＭＳ 明朝" w:eastAsia="ＭＳ 明朝" w:hAnsi="ＭＳ 明朝" w:hint="eastAsia"/>
                <w:sz w:val="22"/>
              </w:rPr>
              <w:t>１０，０００</w:t>
            </w:r>
            <w:r w:rsidR="00AB6B1B" w:rsidRPr="000D4FF0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0D4FF0">
              <w:rPr>
                <w:rFonts w:ascii="ＭＳ 明朝" w:eastAsia="ＭＳ 明朝" w:hAnsi="ＭＳ 明朝" w:hint="eastAsia"/>
                <w:sz w:val="22"/>
              </w:rPr>
              <w:t>税</w:t>
            </w:r>
            <w:r w:rsidR="002500A7">
              <w:rPr>
                <w:rFonts w:ascii="ＭＳ 明朝" w:eastAsia="ＭＳ 明朝" w:hAnsi="ＭＳ 明朝" w:hint="eastAsia"/>
                <w:sz w:val="22"/>
              </w:rPr>
              <w:t>抜き</w:t>
            </w:r>
            <w:r w:rsidR="00AB6B1B" w:rsidRPr="000D4FF0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266B035A" w14:textId="71DA779C" w:rsidR="00AB6B1B" w:rsidRPr="000D4FF0" w:rsidRDefault="00EC67EE" w:rsidP="00390118">
            <w:pPr>
              <w:spacing w:line="6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吉田地図等　同等品可</w:t>
            </w:r>
          </w:p>
          <w:p w14:paraId="56808DA1" w14:textId="0FCEF56A" w:rsidR="001E3F2E" w:rsidRPr="00FD2B3B" w:rsidRDefault="001E3F2E" w:rsidP="001E3F2E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4FF0"/>
    <w:rsid w:val="000D547B"/>
    <w:rsid w:val="000E4183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393E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4FC9"/>
    <w:rsid w:val="001C7464"/>
    <w:rsid w:val="001C757D"/>
    <w:rsid w:val="001D56DB"/>
    <w:rsid w:val="001D78DD"/>
    <w:rsid w:val="001E1EBB"/>
    <w:rsid w:val="001E3F2E"/>
    <w:rsid w:val="001F0742"/>
    <w:rsid w:val="001F3A15"/>
    <w:rsid w:val="001F6AC0"/>
    <w:rsid w:val="001F6C59"/>
    <w:rsid w:val="001F7BDB"/>
    <w:rsid w:val="002022DB"/>
    <w:rsid w:val="0020540C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00A7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31584"/>
    <w:rsid w:val="00331B5F"/>
    <w:rsid w:val="00342871"/>
    <w:rsid w:val="0034369E"/>
    <w:rsid w:val="00343F7E"/>
    <w:rsid w:val="00351B1C"/>
    <w:rsid w:val="003569ED"/>
    <w:rsid w:val="00356B47"/>
    <w:rsid w:val="00362894"/>
    <w:rsid w:val="003660CF"/>
    <w:rsid w:val="00372EF9"/>
    <w:rsid w:val="0037390D"/>
    <w:rsid w:val="00373D6A"/>
    <w:rsid w:val="0038263D"/>
    <w:rsid w:val="00383443"/>
    <w:rsid w:val="00384ED0"/>
    <w:rsid w:val="00390118"/>
    <w:rsid w:val="0039149A"/>
    <w:rsid w:val="00391D3B"/>
    <w:rsid w:val="00392FF1"/>
    <w:rsid w:val="003943F8"/>
    <w:rsid w:val="00397FA4"/>
    <w:rsid w:val="003B3FAF"/>
    <w:rsid w:val="003C0CE8"/>
    <w:rsid w:val="003C514F"/>
    <w:rsid w:val="003E5236"/>
    <w:rsid w:val="003F0105"/>
    <w:rsid w:val="003F3152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3773"/>
    <w:rsid w:val="0060398E"/>
    <w:rsid w:val="00604B0A"/>
    <w:rsid w:val="00613C15"/>
    <w:rsid w:val="00614A60"/>
    <w:rsid w:val="00614CDC"/>
    <w:rsid w:val="00616F6B"/>
    <w:rsid w:val="0063168C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D448A"/>
    <w:rsid w:val="006D6BF3"/>
    <w:rsid w:val="006D6CAC"/>
    <w:rsid w:val="006F3696"/>
    <w:rsid w:val="006F5ADA"/>
    <w:rsid w:val="00701A28"/>
    <w:rsid w:val="00714ADD"/>
    <w:rsid w:val="0072126C"/>
    <w:rsid w:val="00730B92"/>
    <w:rsid w:val="007330EB"/>
    <w:rsid w:val="0074232D"/>
    <w:rsid w:val="00752421"/>
    <w:rsid w:val="00766DE5"/>
    <w:rsid w:val="007867B7"/>
    <w:rsid w:val="00794E1B"/>
    <w:rsid w:val="007A5B87"/>
    <w:rsid w:val="007A5E34"/>
    <w:rsid w:val="007A7B50"/>
    <w:rsid w:val="007B0FDA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34B66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0C5A"/>
    <w:rsid w:val="009B361C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54D2F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B6B1B"/>
    <w:rsid w:val="00AD1EC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5877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3AFF"/>
    <w:rsid w:val="00CA5A07"/>
    <w:rsid w:val="00CA5C9D"/>
    <w:rsid w:val="00CB1AC4"/>
    <w:rsid w:val="00CD58CC"/>
    <w:rsid w:val="00CE5FEE"/>
    <w:rsid w:val="00CF1634"/>
    <w:rsid w:val="00D002DE"/>
    <w:rsid w:val="00D23CB2"/>
    <w:rsid w:val="00D243C4"/>
    <w:rsid w:val="00D25F9D"/>
    <w:rsid w:val="00D342E7"/>
    <w:rsid w:val="00D41A36"/>
    <w:rsid w:val="00D43DBE"/>
    <w:rsid w:val="00D502F8"/>
    <w:rsid w:val="00D550CA"/>
    <w:rsid w:val="00D5654D"/>
    <w:rsid w:val="00D568B3"/>
    <w:rsid w:val="00D6018C"/>
    <w:rsid w:val="00D63F01"/>
    <w:rsid w:val="00D728DD"/>
    <w:rsid w:val="00D72A53"/>
    <w:rsid w:val="00D77897"/>
    <w:rsid w:val="00D838FA"/>
    <w:rsid w:val="00D87986"/>
    <w:rsid w:val="00D93469"/>
    <w:rsid w:val="00DC049D"/>
    <w:rsid w:val="00DC0BB6"/>
    <w:rsid w:val="00DD2108"/>
    <w:rsid w:val="00DE4B9A"/>
    <w:rsid w:val="00DE7FDB"/>
    <w:rsid w:val="00DF425B"/>
    <w:rsid w:val="00DF42B0"/>
    <w:rsid w:val="00E02114"/>
    <w:rsid w:val="00E07222"/>
    <w:rsid w:val="00E124FB"/>
    <w:rsid w:val="00E20C31"/>
    <w:rsid w:val="00E221CC"/>
    <w:rsid w:val="00E300E0"/>
    <w:rsid w:val="00E3398D"/>
    <w:rsid w:val="00E3444E"/>
    <w:rsid w:val="00E36CA7"/>
    <w:rsid w:val="00E51DBA"/>
    <w:rsid w:val="00E5276F"/>
    <w:rsid w:val="00E72B5D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C67EE"/>
    <w:rsid w:val="00ED34F4"/>
    <w:rsid w:val="00EE19CF"/>
    <w:rsid w:val="00EE3156"/>
    <w:rsid w:val="00EE419D"/>
    <w:rsid w:val="00EE6096"/>
    <w:rsid w:val="00EE7FF7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0F0A"/>
    <w:rsid w:val="00F663E8"/>
    <w:rsid w:val="00F7065D"/>
    <w:rsid w:val="00F7090E"/>
    <w:rsid w:val="00F74E51"/>
    <w:rsid w:val="00F82A9E"/>
    <w:rsid w:val="00F8357E"/>
    <w:rsid w:val="00F950DB"/>
    <w:rsid w:val="00FB2267"/>
    <w:rsid w:val="00FB6AE4"/>
    <w:rsid w:val="00FB6D8A"/>
    <w:rsid w:val="00FB7D83"/>
    <w:rsid w:val="00FC1238"/>
    <w:rsid w:val="00FD2B3B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E5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1-10-19T04:59:00Z</cp:lastPrinted>
  <dcterms:created xsi:type="dcterms:W3CDTF">2025-11-11T02:28:00Z</dcterms:created>
  <dcterms:modified xsi:type="dcterms:W3CDTF">2025-11-11T02:28:00Z</dcterms:modified>
</cp:coreProperties>
</file>